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4A" w:rsidRPr="00682FBA" w:rsidRDefault="0016684A" w:rsidP="000A10E6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proofErr w:type="gramStart"/>
      <w:r w:rsidRPr="00682FBA">
        <w:rPr>
          <w:rFonts w:ascii="Candara" w:hAnsi="Candara"/>
          <w:b/>
          <w:i/>
          <w:sz w:val="22"/>
          <w:szCs w:val="22"/>
        </w:rPr>
        <w:t>MENU</w:t>
      </w:r>
      <w:proofErr w:type="gramEnd"/>
    </w:p>
    <w:p w:rsidR="0016684A" w:rsidRPr="00682FBA" w:rsidRDefault="0016684A" w:rsidP="000A10E6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682FBA">
        <w:rPr>
          <w:rFonts w:ascii="Candara" w:hAnsi="Candara"/>
          <w:b/>
          <w:i/>
          <w:sz w:val="22"/>
          <w:szCs w:val="22"/>
        </w:rPr>
        <w:t>Boteco II</w:t>
      </w:r>
    </w:p>
    <w:p w:rsidR="0016684A" w:rsidRPr="00682FBA" w:rsidRDefault="0016684A" w:rsidP="000A10E6">
      <w:pPr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682FBA">
        <w:rPr>
          <w:rFonts w:ascii="Candara" w:hAnsi="Candara" w:cs="Tahoma"/>
          <w:b/>
          <w:i/>
          <w:sz w:val="22"/>
          <w:szCs w:val="22"/>
        </w:rPr>
        <w:t>COQUETEL VOLANTE</w:t>
      </w:r>
    </w:p>
    <w:p w:rsidR="00D631D4" w:rsidRPr="00682FBA" w:rsidRDefault="00D631D4" w:rsidP="000A10E6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Coxinha creme de palito</w:t>
      </w:r>
    </w:p>
    <w:p w:rsidR="00321340" w:rsidRPr="00682FBA" w:rsidRDefault="00321340" w:rsidP="000A10E6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Espetinho de linguiça calabresa</w:t>
      </w:r>
    </w:p>
    <w:p w:rsidR="00321340" w:rsidRPr="00682FBA" w:rsidRDefault="00321340" w:rsidP="000A10E6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Micro quiche de queijo</w:t>
      </w:r>
    </w:p>
    <w:p w:rsidR="00D631D4" w:rsidRPr="00682FBA" w:rsidRDefault="00D631D4" w:rsidP="000A10E6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proofErr w:type="spellStart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Croquetinhos</w:t>
      </w:r>
      <w:proofErr w:type="spellEnd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de carne de panela e alecrim com </w:t>
      </w:r>
      <w:proofErr w:type="spellStart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dips</w:t>
      </w:r>
      <w:proofErr w:type="spellEnd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de pimenta</w:t>
      </w:r>
    </w:p>
    <w:p w:rsidR="00D631D4" w:rsidRPr="00682FBA" w:rsidRDefault="00D631D4" w:rsidP="000A10E6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Pasteizinhos de </w:t>
      </w:r>
      <w:r w:rsidR="00321340"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carne</w:t>
      </w:r>
    </w:p>
    <w:p w:rsidR="00553ACF" w:rsidRPr="00682FBA" w:rsidRDefault="00553ACF" w:rsidP="000A10E6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</w:p>
    <w:p w:rsidR="0016684A" w:rsidRPr="00682FBA" w:rsidRDefault="0016684A" w:rsidP="000A10E6">
      <w:pPr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682FBA">
        <w:rPr>
          <w:rFonts w:ascii="Candara" w:hAnsi="Candara" w:cs="Tahoma"/>
          <w:b/>
          <w:i/>
          <w:sz w:val="22"/>
          <w:szCs w:val="22"/>
        </w:rPr>
        <w:t>BUFFET MONTADO</w:t>
      </w:r>
    </w:p>
    <w:p w:rsidR="0016684A" w:rsidRPr="00682FBA" w:rsidRDefault="0016684A" w:rsidP="000A10E6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proofErr w:type="spellStart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Esfiha</w:t>
      </w:r>
      <w:proofErr w:type="spellEnd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de carne</w:t>
      </w:r>
    </w:p>
    <w:p w:rsidR="00F81B43" w:rsidRPr="00682FBA" w:rsidRDefault="00F81B43" w:rsidP="000A10E6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proofErr w:type="spellStart"/>
      <w:r w:rsidRPr="00682FBA">
        <w:rPr>
          <w:rFonts w:ascii="Candara" w:hAnsi="Candara" w:cs="Tahoma"/>
          <w:bCs/>
          <w:i/>
          <w:sz w:val="22"/>
          <w:szCs w:val="22"/>
        </w:rPr>
        <w:t>Nuguets</w:t>
      </w:r>
      <w:proofErr w:type="spellEnd"/>
      <w:r w:rsidRPr="00682FBA">
        <w:rPr>
          <w:rFonts w:ascii="Candara" w:hAnsi="Candara" w:cs="Tahoma"/>
          <w:bCs/>
          <w:i/>
          <w:sz w:val="22"/>
          <w:szCs w:val="22"/>
        </w:rPr>
        <w:t xml:space="preserve"> “</w:t>
      </w:r>
      <w:proofErr w:type="spellStart"/>
      <w:r w:rsidRPr="00682FBA">
        <w:rPr>
          <w:rFonts w:ascii="Candara" w:hAnsi="Candara" w:cs="Tahoma"/>
          <w:bCs/>
          <w:i/>
          <w:sz w:val="22"/>
          <w:szCs w:val="22"/>
        </w:rPr>
        <w:t>homemade</w:t>
      </w:r>
      <w:proofErr w:type="spellEnd"/>
      <w:r w:rsidRPr="00682FBA">
        <w:rPr>
          <w:rFonts w:ascii="Candara" w:hAnsi="Candara" w:cs="Tahoma"/>
          <w:bCs/>
          <w:i/>
          <w:sz w:val="22"/>
          <w:szCs w:val="22"/>
        </w:rPr>
        <w:t>” de carne seca com abóbora</w:t>
      </w:r>
    </w:p>
    <w:p w:rsidR="00321340" w:rsidRPr="00682FBA" w:rsidRDefault="00321340" w:rsidP="000A10E6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Creme de abóbora aromatizado</w:t>
      </w:r>
    </w:p>
    <w:p w:rsidR="00F81B43" w:rsidRPr="00682FBA" w:rsidRDefault="00F81B43" w:rsidP="000A10E6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r w:rsidRPr="00682FBA">
        <w:rPr>
          <w:rFonts w:ascii="Candara" w:hAnsi="Candara" w:cs="Tahoma"/>
          <w:bCs/>
          <w:i/>
          <w:sz w:val="22"/>
          <w:szCs w:val="22"/>
        </w:rPr>
        <w:t xml:space="preserve">Caldinho de feijão preto </w:t>
      </w:r>
      <w:proofErr w:type="spellStart"/>
      <w:r w:rsidRPr="00682FBA">
        <w:rPr>
          <w:rFonts w:ascii="Candara" w:hAnsi="Candara" w:cs="Tahoma"/>
          <w:bCs/>
          <w:i/>
          <w:sz w:val="22"/>
          <w:szCs w:val="22"/>
        </w:rPr>
        <w:t>spicy</w:t>
      </w:r>
      <w:proofErr w:type="spellEnd"/>
    </w:p>
    <w:p w:rsidR="00F81B43" w:rsidRPr="00682FBA" w:rsidRDefault="00F81B43" w:rsidP="000A10E6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r w:rsidRPr="00682FBA">
        <w:rPr>
          <w:rFonts w:ascii="Candara" w:hAnsi="Candara" w:cs="Tahoma"/>
          <w:bCs/>
          <w:i/>
          <w:sz w:val="22"/>
          <w:szCs w:val="22"/>
        </w:rPr>
        <w:t xml:space="preserve">Vaca atolada </w:t>
      </w:r>
    </w:p>
    <w:p w:rsidR="000B009B" w:rsidRPr="00682FBA" w:rsidRDefault="000B009B" w:rsidP="000A10E6">
      <w:pPr>
        <w:spacing w:line="360" w:lineRule="auto"/>
        <w:jc w:val="center"/>
        <w:rPr>
          <w:rStyle w:val="Forte"/>
          <w:b w:val="0"/>
          <w:bCs w:val="0"/>
          <w:i/>
          <w:sz w:val="22"/>
          <w:szCs w:val="22"/>
        </w:rPr>
      </w:pPr>
      <w:proofErr w:type="gramStart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Mini pão</w:t>
      </w:r>
      <w:proofErr w:type="gramEnd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francês com </w:t>
      </w:r>
      <w:proofErr w:type="spellStart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roast</w:t>
      </w:r>
      <w:proofErr w:type="spellEnd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</w:t>
      </w:r>
      <w:proofErr w:type="spellStart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beef</w:t>
      </w:r>
      <w:proofErr w:type="spellEnd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e mostarda </w:t>
      </w:r>
      <w:proofErr w:type="spellStart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dijon</w:t>
      </w:r>
      <w:proofErr w:type="spellEnd"/>
      <w:r w:rsidRPr="00682FBA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 xml:space="preserve"> </w:t>
      </w:r>
    </w:p>
    <w:p w:rsidR="00F81B43" w:rsidRPr="00682FBA" w:rsidRDefault="00F81B43" w:rsidP="000A10E6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bookmarkStart w:id="0" w:name="_GoBack"/>
      <w:bookmarkEnd w:id="0"/>
      <w:r w:rsidRPr="00682FBA">
        <w:rPr>
          <w:rFonts w:ascii="Candara" w:hAnsi="Candara" w:cs="Tahoma"/>
          <w:bCs/>
          <w:i/>
          <w:sz w:val="22"/>
          <w:szCs w:val="22"/>
        </w:rPr>
        <w:t>Escondidinho de carne seca com purê de mandioquinha</w:t>
      </w:r>
    </w:p>
    <w:p w:rsidR="00F81B43" w:rsidRPr="00682FBA" w:rsidRDefault="00F81B43" w:rsidP="000A10E6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82FBA">
        <w:rPr>
          <w:rFonts w:ascii="Candara" w:hAnsi="Candara"/>
          <w:i/>
          <w:color w:val="1D1B11" w:themeColor="background2" w:themeShade="1A"/>
          <w:sz w:val="22"/>
          <w:szCs w:val="22"/>
        </w:rPr>
        <w:t>Ragú</w:t>
      </w:r>
      <w:proofErr w:type="spellEnd"/>
      <w:r w:rsidRPr="00682FB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Linguiça com Polent</w:t>
      </w:r>
      <w:r w:rsidR="00715CDE" w:rsidRPr="00682FBA">
        <w:rPr>
          <w:rFonts w:ascii="Candara" w:hAnsi="Candara"/>
          <w:i/>
          <w:color w:val="1D1B11" w:themeColor="background2" w:themeShade="1A"/>
          <w:sz w:val="22"/>
          <w:szCs w:val="22"/>
        </w:rPr>
        <w:t>a</w:t>
      </w:r>
    </w:p>
    <w:p w:rsidR="00F81B43" w:rsidRPr="00682FBA" w:rsidRDefault="00321340" w:rsidP="000A10E6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proofErr w:type="spellStart"/>
      <w:r w:rsidRPr="00682FBA">
        <w:rPr>
          <w:rFonts w:ascii="Candara" w:hAnsi="Candara" w:cs="Tahoma"/>
          <w:bCs/>
          <w:i/>
          <w:sz w:val="22"/>
          <w:szCs w:val="22"/>
        </w:rPr>
        <w:t>Farfale</w:t>
      </w:r>
      <w:proofErr w:type="spellEnd"/>
      <w:r w:rsidRPr="00682FBA">
        <w:rPr>
          <w:rFonts w:ascii="Candara" w:hAnsi="Candara" w:cs="Tahoma"/>
          <w:bCs/>
          <w:i/>
          <w:sz w:val="22"/>
          <w:szCs w:val="22"/>
        </w:rPr>
        <w:t xml:space="preserve"> ao molho </w:t>
      </w:r>
      <w:proofErr w:type="spellStart"/>
      <w:r w:rsidRPr="00682FBA">
        <w:rPr>
          <w:rFonts w:ascii="Candara" w:hAnsi="Candara" w:cs="Tahoma"/>
          <w:bCs/>
          <w:i/>
          <w:sz w:val="22"/>
          <w:szCs w:val="22"/>
        </w:rPr>
        <w:t>basílico</w:t>
      </w:r>
      <w:proofErr w:type="spellEnd"/>
    </w:p>
    <w:p w:rsidR="00715CDE" w:rsidRPr="00682FBA" w:rsidRDefault="00715CDE" w:rsidP="000A10E6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</w:p>
    <w:p w:rsidR="00F81B43" w:rsidRPr="00682FBA" w:rsidRDefault="00F81B43" w:rsidP="000A10E6">
      <w:pPr>
        <w:spacing w:line="360" w:lineRule="auto"/>
        <w:jc w:val="center"/>
        <w:rPr>
          <w:rFonts w:ascii="Candara" w:hAnsi="Candara" w:cs="Tahoma"/>
          <w:b/>
          <w:bCs/>
          <w:i/>
          <w:sz w:val="22"/>
          <w:szCs w:val="22"/>
        </w:rPr>
      </w:pPr>
      <w:r w:rsidRPr="00682FBA">
        <w:rPr>
          <w:rFonts w:ascii="Candara" w:hAnsi="Candara" w:cs="Tahoma"/>
          <w:b/>
          <w:bCs/>
          <w:i/>
          <w:sz w:val="22"/>
          <w:szCs w:val="22"/>
        </w:rPr>
        <w:t>SOBREMESA VOLANTE</w:t>
      </w:r>
    </w:p>
    <w:p w:rsidR="00F81B43" w:rsidRPr="00682FBA" w:rsidRDefault="00F81B43" w:rsidP="000A10E6">
      <w:pPr>
        <w:spacing w:line="360" w:lineRule="auto"/>
        <w:jc w:val="center"/>
        <w:rPr>
          <w:rFonts w:ascii="Candara" w:hAnsi="Candara" w:cs="Tahoma"/>
          <w:b/>
          <w:bCs/>
          <w:i/>
          <w:sz w:val="22"/>
          <w:szCs w:val="22"/>
        </w:rPr>
      </w:pPr>
      <w:r w:rsidRPr="00682FBA">
        <w:rPr>
          <w:rFonts w:ascii="Candara" w:hAnsi="Candara" w:cs="Tahoma"/>
          <w:b/>
          <w:bCs/>
          <w:i/>
          <w:sz w:val="22"/>
          <w:szCs w:val="22"/>
        </w:rPr>
        <w:t>(Escolher 01 opção)</w:t>
      </w:r>
    </w:p>
    <w:p w:rsidR="00553ACF" w:rsidRPr="00682FBA" w:rsidRDefault="00D43C15" w:rsidP="000A10E6">
      <w:pPr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682FBA">
        <w:rPr>
          <w:rFonts w:ascii="Candara" w:hAnsi="Candara" w:cs="Tahoma"/>
          <w:i/>
          <w:sz w:val="22"/>
          <w:szCs w:val="22"/>
        </w:rPr>
        <w:t>Pudim de doce de leite</w:t>
      </w:r>
    </w:p>
    <w:p w:rsidR="00553ACF" w:rsidRPr="00682FBA" w:rsidRDefault="00553ACF" w:rsidP="000A10E6">
      <w:pPr>
        <w:spacing w:line="360" w:lineRule="auto"/>
        <w:jc w:val="center"/>
        <w:rPr>
          <w:rFonts w:ascii="Candara" w:hAnsi="Candara" w:cs="Tahoma"/>
          <w:bCs/>
          <w:i/>
          <w:sz w:val="22"/>
          <w:szCs w:val="22"/>
        </w:rPr>
      </w:pPr>
      <w:r w:rsidRPr="00682FBA">
        <w:rPr>
          <w:rFonts w:ascii="Candara" w:hAnsi="Candara" w:cs="Tahoma"/>
          <w:bCs/>
          <w:i/>
          <w:sz w:val="22"/>
          <w:szCs w:val="22"/>
        </w:rPr>
        <w:t>Torta de chocolate belga</w:t>
      </w:r>
    </w:p>
    <w:p w:rsidR="00553ACF" w:rsidRPr="00682FBA" w:rsidRDefault="00553ACF" w:rsidP="000A10E6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682FBA">
        <w:rPr>
          <w:rFonts w:ascii="Candara" w:hAnsi="Candara" w:cs="Tahoma"/>
          <w:i/>
          <w:sz w:val="22"/>
          <w:szCs w:val="22"/>
        </w:rPr>
        <w:t>Cubos de frutas da estação ao perfume de água de laranjeira</w:t>
      </w:r>
    </w:p>
    <w:p w:rsidR="00F81B43" w:rsidRPr="00682FBA" w:rsidRDefault="00F81B43" w:rsidP="000A10E6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682FBA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:rsidR="00F81B43" w:rsidRPr="00682FBA" w:rsidRDefault="00F81B43" w:rsidP="000A10E6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F81B43" w:rsidRPr="00682FBA" w:rsidRDefault="00F81B43" w:rsidP="000A10E6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82FB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:rsidR="00F81B43" w:rsidRPr="00682FBA" w:rsidRDefault="00F81B43" w:rsidP="000A10E6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682FB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:rsidR="00F81B43" w:rsidRDefault="00F81B43" w:rsidP="000A10E6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682FBA">
        <w:rPr>
          <w:rFonts w:ascii="Candara" w:hAnsi="Candara"/>
          <w:i/>
          <w:color w:val="1D1B11" w:themeColor="background2" w:themeShade="1A"/>
          <w:sz w:val="22"/>
          <w:szCs w:val="22"/>
        </w:rPr>
        <w:t>Petit</w:t>
      </w:r>
      <w:proofErr w:type="spellEnd"/>
      <w:r w:rsidRPr="00682FBA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682FBA">
        <w:rPr>
          <w:rFonts w:ascii="Candara" w:hAnsi="Candara"/>
          <w:i/>
          <w:color w:val="1D1B11" w:themeColor="background2" w:themeShade="1A"/>
          <w:sz w:val="22"/>
          <w:szCs w:val="22"/>
        </w:rPr>
        <w:t>fours</w:t>
      </w:r>
      <w:proofErr w:type="spellEnd"/>
    </w:p>
    <w:p w:rsidR="00E6003F" w:rsidRDefault="00E6003F" w:rsidP="000A10E6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E6003F" w:rsidRPr="00682FBA" w:rsidRDefault="00E6003F" w:rsidP="000A10E6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F81B43" w:rsidRPr="00682FBA" w:rsidRDefault="00F81B43" w:rsidP="000A10E6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682FBA">
        <w:rPr>
          <w:rFonts w:ascii="Candara" w:hAnsi="Candara"/>
          <w:b/>
          <w:i/>
          <w:sz w:val="22"/>
          <w:szCs w:val="22"/>
        </w:rPr>
        <w:lastRenderedPageBreak/>
        <w:t>VALOR</w:t>
      </w:r>
    </w:p>
    <w:p w:rsidR="00F81B43" w:rsidRPr="00682FBA" w:rsidRDefault="00F81B43" w:rsidP="000A10E6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F81B43" w:rsidRPr="00682FBA" w:rsidRDefault="00F81B43" w:rsidP="000A10E6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D631D4" w:rsidRPr="00682FBA" w:rsidRDefault="00A043A2" w:rsidP="000A10E6">
      <w:pPr>
        <w:spacing w:line="360" w:lineRule="auto"/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</w:pPr>
      <w:r w:rsidRPr="00682FBA">
        <w:rPr>
          <w:rFonts w:ascii="Candara" w:hAnsi="Candara"/>
          <w:b/>
          <w:i/>
          <w:sz w:val="22"/>
          <w:szCs w:val="22"/>
        </w:rPr>
        <w:t>Valor por pessoa: R$ 85</w:t>
      </w:r>
      <w:r w:rsidR="00F81B43" w:rsidRPr="00682FBA">
        <w:rPr>
          <w:rFonts w:ascii="Candara" w:hAnsi="Candara"/>
          <w:b/>
          <w:i/>
          <w:sz w:val="22"/>
          <w:szCs w:val="22"/>
        </w:rPr>
        <w:t>,00 (</w:t>
      </w:r>
      <w:r w:rsidR="00FA6D98" w:rsidRPr="00682FBA">
        <w:rPr>
          <w:rFonts w:ascii="Candara" w:hAnsi="Candara"/>
          <w:b/>
          <w:i/>
          <w:sz w:val="22"/>
          <w:szCs w:val="22"/>
        </w:rPr>
        <w:t>Oitenta e cinco</w:t>
      </w:r>
      <w:r w:rsidR="00F81B43" w:rsidRPr="00682FBA">
        <w:rPr>
          <w:rFonts w:ascii="Candara" w:hAnsi="Candara"/>
          <w:b/>
          <w:i/>
          <w:sz w:val="22"/>
          <w:szCs w:val="22"/>
        </w:rPr>
        <w:t xml:space="preserve"> reais).</w:t>
      </w:r>
    </w:p>
    <w:sectPr w:rsidR="00D631D4" w:rsidRPr="00682FBA" w:rsidSect="00AE5084">
      <w:headerReference w:type="default" r:id="rId8"/>
      <w:footerReference w:type="default" r:id="rId9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B8" w:rsidRDefault="00AB42B8">
      <w:r>
        <w:separator/>
      </w:r>
    </w:p>
  </w:endnote>
  <w:endnote w:type="continuationSeparator" w:id="0">
    <w:p w:rsidR="00AB42B8" w:rsidRDefault="00AB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924" w:rsidRPr="00724FC2" w:rsidRDefault="00724FC2" w:rsidP="00724FC2">
    <w:pPr>
      <w:pStyle w:val="Rodap"/>
      <w:jc w:val="center"/>
      <w:rPr>
        <w:szCs w:val="28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 xml:space="preserve">Rua Casa do Ator, 642 - Vila Olímpia – SP - 11 </w:t>
    </w:r>
    <w:proofErr w:type="gramStart"/>
    <w:r w:rsidRPr="00FF476E">
      <w:rPr>
        <w:rFonts w:ascii="Candara" w:hAnsi="Candara" w:cs="Tahoma"/>
        <w:color w:val="595959" w:themeColor="text1" w:themeTint="A6"/>
        <w:sz w:val="20"/>
        <w:szCs w:val="20"/>
      </w:rPr>
      <w:t>3044.7474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B8" w:rsidRDefault="00AB42B8">
      <w:r>
        <w:separator/>
      </w:r>
    </w:p>
  </w:footnote>
  <w:footnote w:type="continuationSeparator" w:id="0">
    <w:p w:rsidR="00AB42B8" w:rsidRDefault="00AB4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52" w:rsidRPr="00DF5152" w:rsidRDefault="00724FC2" w:rsidP="00DF5152">
    <w:pPr>
      <w:pStyle w:val="Cabealho"/>
      <w:jc w:val="center"/>
    </w:pPr>
    <w:r w:rsidRPr="00724FC2"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>
          <wp:extent cx="1962150" cy="781050"/>
          <wp:effectExtent l="0" t="0" r="0" b="0"/>
          <wp:docPr id="2" name="Imagem 1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5152">
      <w:t xml:space="preserve">  </w:t>
    </w:r>
    <w:r w:rsidR="00DF5152" w:rsidRPr="00DF5152">
      <w:rPr>
        <w:rFonts w:ascii="Freestyle Script" w:hAnsi="Freestyle Script"/>
        <w:sz w:val="56"/>
        <w:szCs w:val="56"/>
      </w:rPr>
      <w:t xml:space="preserve"> </w:t>
    </w:r>
  </w:p>
  <w:p w:rsidR="00BD3924" w:rsidRDefault="00BD3924" w:rsidP="00DF515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58F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7205B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10411"/>
    <w:multiLevelType w:val="hybridMultilevel"/>
    <w:tmpl w:val="5B2870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91367"/>
    <w:multiLevelType w:val="hybridMultilevel"/>
    <w:tmpl w:val="29202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22"/>
  </w:num>
  <w:num w:numId="20">
    <w:abstractNumId w:val="18"/>
  </w:num>
  <w:num w:numId="21">
    <w:abstractNumId w:val="23"/>
  </w:num>
  <w:num w:numId="22">
    <w:abstractNumId w:val="20"/>
  </w:num>
  <w:num w:numId="23">
    <w:abstractNumId w:val="21"/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3763B"/>
    <w:rsid w:val="000034DD"/>
    <w:rsid w:val="00004FE3"/>
    <w:rsid w:val="00006FC1"/>
    <w:rsid w:val="00010BF8"/>
    <w:rsid w:val="00014CD5"/>
    <w:rsid w:val="0001780D"/>
    <w:rsid w:val="00017D33"/>
    <w:rsid w:val="00023406"/>
    <w:rsid w:val="0003183F"/>
    <w:rsid w:val="00032B8C"/>
    <w:rsid w:val="00033F23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81A5C"/>
    <w:rsid w:val="000870C7"/>
    <w:rsid w:val="000A0A74"/>
    <w:rsid w:val="000A10E6"/>
    <w:rsid w:val="000B009B"/>
    <w:rsid w:val="000C2603"/>
    <w:rsid w:val="000C2B90"/>
    <w:rsid w:val="000C4538"/>
    <w:rsid w:val="000C7D7F"/>
    <w:rsid w:val="000D5C84"/>
    <w:rsid w:val="000D600F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4337"/>
    <w:rsid w:val="00127829"/>
    <w:rsid w:val="00134201"/>
    <w:rsid w:val="0013554F"/>
    <w:rsid w:val="0014240B"/>
    <w:rsid w:val="00143A8C"/>
    <w:rsid w:val="00144390"/>
    <w:rsid w:val="0015169E"/>
    <w:rsid w:val="00151D73"/>
    <w:rsid w:val="00155304"/>
    <w:rsid w:val="0016547D"/>
    <w:rsid w:val="0016684A"/>
    <w:rsid w:val="00167B39"/>
    <w:rsid w:val="001742FC"/>
    <w:rsid w:val="001751A5"/>
    <w:rsid w:val="00181DB2"/>
    <w:rsid w:val="00183F96"/>
    <w:rsid w:val="001846E7"/>
    <w:rsid w:val="00184997"/>
    <w:rsid w:val="00185759"/>
    <w:rsid w:val="0018622D"/>
    <w:rsid w:val="00191862"/>
    <w:rsid w:val="001A0B92"/>
    <w:rsid w:val="001A18A1"/>
    <w:rsid w:val="001B1412"/>
    <w:rsid w:val="001C1986"/>
    <w:rsid w:val="001C4D9F"/>
    <w:rsid w:val="001C5496"/>
    <w:rsid w:val="001C7205"/>
    <w:rsid w:val="001D0A91"/>
    <w:rsid w:val="001E24A3"/>
    <w:rsid w:val="001E4010"/>
    <w:rsid w:val="001E493E"/>
    <w:rsid w:val="001E6325"/>
    <w:rsid w:val="001E7260"/>
    <w:rsid w:val="001F1343"/>
    <w:rsid w:val="001F18B6"/>
    <w:rsid w:val="001F7BE5"/>
    <w:rsid w:val="00207988"/>
    <w:rsid w:val="00213110"/>
    <w:rsid w:val="00213241"/>
    <w:rsid w:val="00213EE2"/>
    <w:rsid w:val="00217B92"/>
    <w:rsid w:val="00220F53"/>
    <w:rsid w:val="00222B25"/>
    <w:rsid w:val="00226006"/>
    <w:rsid w:val="00236618"/>
    <w:rsid w:val="00247E7C"/>
    <w:rsid w:val="00252D3D"/>
    <w:rsid w:val="002606EF"/>
    <w:rsid w:val="0027476E"/>
    <w:rsid w:val="00282E44"/>
    <w:rsid w:val="00283A37"/>
    <w:rsid w:val="00284FAB"/>
    <w:rsid w:val="002A781C"/>
    <w:rsid w:val="002B3B61"/>
    <w:rsid w:val="002B631D"/>
    <w:rsid w:val="002D10BD"/>
    <w:rsid w:val="002D5342"/>
    <w:rsid w:val="002E017B"/>
    <w:rsid w:val="002E2AB3"/>
    <w:rsid w:val="002E59DD"/>
    <w:rsid w:val="002E6704"/>
    <w:rsid w:val="002E6E83"/>
    <w:rsid w:val="002F1780"/>
    <w:rsid w:val="002F5AB0"/>
    <w:rsid w:val="00321340"/>
    <w:rsid w:val="0032555F"/>
    <w:rsid w:val="00325E14"/>
    <w:rsid w:val="003325E5"/>
    <w:rsid w:val="0033358A"/>
    <w:rsid w:val="003341ED"/>
    <w:rsid w:val="00337E0A"/>
    <w:rsid w:val="00341B40"/>
    <w:rsid w:val="0034328D"/>
    <w:rsid w:val="003666C4"/>
    <w:rsid w:val="003715CA"/>
    <w:rsid w:val="003729F3"/>
    <w:rsid w:val="0038179F"/>
    <w:rsid w:val="00381DFD"/>
    <w:rsid w:val="00383265"/>
    <w:rsid w:val="00383C7B"/>
    <w:rsid w:val="00387F82"/>
    <w:rsid w:val="003902B1"/>
    <w:rsid w:val="00392746"/>
    <w:rsid w:val="00392FD8"/>
    <w:rsid w:val="00395F70"/>
    <w:rsid w:val="003A3D99"/>
    <w:rsid w:val="003A6324"/>
    <w:rsid w:val="003A639A"/>
    <w:rsid w:val="003B386C"/>
    <w:rsid w:val="003B4EA5"/>
    <w:rsid w:val="003B62CB"/>
    <w:rsid w:val="003C6929"/>
    <w:rsid w:val="003D3058"/>
    <w:rsid w:val="003D4AB8"/>
    <w:rsid w:val="003D6960"/>
    <w:rsid w:val="003E3D5A"/>
    <w:rsid w:val="003E67E5"/>
    <w:rsid w:val="003E79B9"/>
    <w:rsid w:val="003F0365"/>
    <w:rsid w:val="003F0B15"/>
    <w:rsid w:val="003F239B"/>
    <w:rsid w:val="003F6D30"/>
    <w:rsid w:val="004012B0"/>
    <w:rsid w:val="00404042"/>
    <w:rsid w:val="004125F1"/>
    <w:rsid w:val="00412B0F"/>
    <w:rsid w:val="0041409B"/>
    <w:rsid w:val="0041552C"/>
    <w:rsid w:val="004215E7"/>
    <w:rsid w:val="00423ACF"/>
    <w:rsid w:val="004254ED"/>
    <w:rsid w:val="00425DDC"/>
    <w:rsid w:val="004344F9"/>
    <w:rsid w:val="00434621"/>
    <w:rsid w:val="00440E9F"/>
    <w:rsid w:val="0044431B"/>
    <w:rsid w:val="004455EC"/>
    <w:rsid w:val="004558D9"/>
    <w:rsid w:val="004616AC"/>
    <w:rsid w:val="00462B3F"/>
    <w:rsid w:val="00462C3C"/>
    <w:rsid w:val="00480FDC"/>
    <w:rsid w:val="00482135"/>
    <w:rsid w:val="004821BD"/>
    <w:rsid w:val="004865FA"/>
    <w:rsid w:val="00493443"/>
    <w:rsid w:val="004A6295"/>
    <w:rsid w:val="004B1CFB"/>
    <w:rsid w:val="004B323E"/>
    <w:rsid w:val="004D1C7D"/>
    <w:rsid w:val="004D667C"/>
    <w:rsid w:val="004E2791"/>
    <w:rsid w:val="004E46A4"/>
    <w:rsid w:val="004E72E5"/>
    <w:rsid w:val="004F40AE"/>
    <w:rsid w:val="00502652"/>
    <w:rsid w:val="00503164"/>
    <w:rsid w:val="00505386"/>
    <w:rsid w:val="00514EDC"/>
    <w:rsid w:val="00517A73"/>
    <w:rsid w:val="005277E7"/>
    <w:rsid w:val="00546B19"/>
    <w:rsid w:val="00546FDF"/>
    <w:rsid w:val="00547A4D"/>
    <w:rsid w:val="00553ACF"/>
    <w:rsid w:val="0056251D"/>
    <w:rsid w:val="005642CB"/>
    <w:rsid w:val="00566900"/>
    <w:rsid w:val="005728FE"/>
    <w:rsid w:val="00581EF8"/>
    <w:rsid w:val="0058303B"/>
    <w:rsid w:val="00585224"/>
    <w:rsid w:val="00585D13"/>
    <w:rsid w:val="00590E0C"/>
    <w:rsid w:val="005914B2"/>
    <w:rsid w:val="00592CFB"/>
    <w:rsid w:val="00595EFF"/>
    <w:rsid w:val="005B2B20"/>
    <w:rsid w:val="005B43A7"/>
    <w:rsid w:val="005B5DAF"/>
    <w:rsid w:val="005B7D8F"/>
    <w:rsid w:val="005C1AFB"/>
    <w:rsid w:val="005C3AA8"/>
    <w:rsid w:val="005C48FB"/>
    <w:rsid w:val="005D06D0"/>
    <w:rsid w:val="005D1503"/>
    <w:rsid w:val="005D4365"/>
    <w:rsid w:val="005D5438"/>
    <w:rsid w:val="005D6B3D"/>
    <w:rsid w:val="005E1F3B"/>
    <w:rsid w:val="005E329E"/>
    <w:rsid w:val="00602C1C"/>
    <w:rsid w:val="00603CE9"/>
    <w:rsid w:val="00611DBA"/>
    <w:rsid w:val="00614D41"/>
    <w:rsid w:val="0061548A"/>
    <w:rsid w:val="006172E6"/>
    <w:rsid w:val="0062431D"/>
    <w:rsid w:val="00624682"/>
    <w:rsid w:val="006266FC"/>
    <w:rsid w:val="00630B14"/>
    <w:rsid w:val="00634F79"/>
    <w:rsid w:val="00635ED6"/>
    <w:rsid w:val="00640DF3"/>
    <w:rsid w:val="00641265"/>
    <w:rsid w:val="00644891"/>
    <w:rsid w:val="006463F7"/>
    <w:rsid w:val="00660795"/>
    <w:rsid w:val="0066250D"/>
    <w:rsid w:val="006720DE"/>
    <w:rsid w:val="00673D89"/>
    <w:rsid w:val="00682FBA"/>
    <w:rsid w:val="006A6A9C"/>
    <w:rsid w:val="006B02F7"/>
    <w:rsid w:val="006C2319"/>
    <w:rsid w:val="006C33D1"/>
    <w:rsid w:val="006D0CD5"/>
    <w:rsid w:val="006D4DF1"/>
    <w:rsid w:val="006E6B1F"/>
    <w:rsid w:val="006F23DA"/>
    <w:rsid w:val="006F760F"/>
    <w:rsid w:val="00700632"/>
    <w:rsid w:val="00702BBE"/>
    <w:rsid w:val="007038A6"/>
    <w:rsid w:val="00706514"/>
    <w:rsid w:val="00715CDE"/>
    <w:rsid w:val="0071633C"/>
    <w:rsid w:val="00724FC2"/>
    <w:rsid w:val="00726925"/>
    <w:rsid w:val="00731DBB"/>
    <w:rsid w:val="00732971"/>
    <w:rsid w:val="00736526"/>
    <w:rsid w:val="00741212"/>
    <w:rsid w:val="00741BB9"/>
    <w:rsid w:val="00751008"/>
    <w:rsid w:val="00765A85"/>
    <w:rsid w:val="00773B80"/>
    <w:rsid w:val="00773C12"/>
    <w:rsid w:val="007811E9"/>
    <w:rsid w:val="00782D98"/>
    <w:rsid w:val="00783B9F"/>
    <w:rsid w:val="00790A6C"/>
    <w:rsid w:val="00792A36"/>
    <w:rsid w:val="007A0178"/>
    <w:rsid w:val="007A3635"/>
    <w:rsid w:val="007B2277"/>
    <w:rsid w:val="007C23A9"/>
    <w:rsid w:val="007D3A36"/>
    <w:rsid w:val="007D5A0D"/>
    <w:rsid w:val="007D64CF"/>
    <w:rsid w:val="007E462F"/>
    <w:rsid w:val="007E5FE8"/>
    <w:rsid w:val="007F0290"/>
    <w:rsid w:val="007F155D"/>
    <w:rsid w:val="007F4B64"/>
    <w:rsid w:val="008056AC"/>
    <w:rsid w:val="00806AD1"/>
    <w:rsid w:val="00810870"/>
    <w:rsid w:val="00810C73"/>
    <w:rsid w:val="00815925"/>
    <w:rsid w:val="00815F43"/>
    <w:rsid w:val="0083675E"/>
    <w:rsid w:val="0084558C"/>
    <w:rsid w:val="00845705"/>
    <w:rsid w:val="00852097"/>
    <w:rsid w:val="00853C59"/>
    <w:rsid w:val="00857CAC"/>
    <w:rsid w:val="00857F31"/>
    <w:rsid w:val="00864BD5"/>
    <w:rsid w:val="008716E2"/>
    <w:rsid w:val="00872053"/>
    <w:rsid w:val="00881742"/>
    <w:rsid w:val="00892006"/>
    <w:rsid w:val="0089288A"/>
    <w:rsid w:val="008A6670"/>
    <w:rsid w:val="008A7A13"/>
    <w:rsid w:val="008B2BF8"/>
    <w:rsid w:val="008B2DC6"/>
    <w:rsid w:val="008C1A2E"/>
    <w:rsid w:val="008C2EA8"/>
    <w:rsid w:val="008C7BA1"/>
    <w:rsid w:val="008E2C8A"/>
    <w:rsid w:val="008F1681"/>
    <w:rsid w:val="008F6D28"/>
    <w:rsid w:val="00903A41"/>
    <w:rsid w:val="00905774"/>
    <w:rsid w:val="009176F5"/>
    <w:rsid w:val="00922DED"/>
    <w:rsid w:val="00923049"/>
    <w:rsid w:val="00923EC8"/>
    <w:rsid w:val="00924426"/>
    <w:rsid w:val="0093221F"/>
    <w:rsid w:val="00940A9D"/>
    <w:rsid w:val="00944FB1"/>
    <w:rsid w:val="00960908"/>
    <w:rsid w:val="0096443E"/>
    <w:rsid w:val="00965008"/>
    <w:rsid w:val="00967F0C"/>
    <w:rsid w:val="009758D0"/>
    <w:rsid w:val="00977F09"/>
    <w:rsid w:val="00980E25"/>
    <w:rsid w:val="009834BC"/>
    <w:rsid w:val="00986AA5"/>
    <w:rsid w:val="00993915"/>
    <w:rsid w:val="0099566F"/>
    <w:rsid w:val="00996E5F"/>
    <w:rsid w:val="009A3231"/>
    <w:rsid w:val="009A3DB4"/>
    <w:rsid w:val="009A4301"/>
    <w:rsid w:val="009A7061"/>
    <w:rsid w:val="009B2928"/>
    <w:rsid w:val="009B752E"/>
    <w:rsid w:val="009C0DAD"/>
    <w:rsid w:val="009C112D"/>
    <w:rsid w:val="009D0C3F"/>
    <w:rsid w:val="009D3663"/>
    <w:rsid w:val="009E43F3"/>
    <w:rsid w:val="009F02F7"/>
    <w:rsid w:val="009F15C2"/>
    <w:rsid w:val="009F2E85"/>
    <w:rsid w:val="00A043A2"/>
    <w:rsid w:val="00A14408"/>
    <w:rsid w:val="00A20182"/>
    <w:rsid w:val="00A26354"/>
    <w:rsid w:val="00A459BB"/>
    <w:rsid w:val="00A4643B"/>
    <w:rsid w:val="00A52BBF"/>
    <w:rsid w:val="00A53BD9"/>
    <w:rsid w:val="00A56148"/>
    <w:rsid w:val="00A563CD"/>
    <w:rsid w:val="00A5795F"/>
    <w:rsid w:val="00A601D0"/>
    <w:rsid w:val="00A62B65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A79A2"/>
    <w:rsid w:val="00AB3619"/>
    <w:rsid w:val="00AB42B8"/>
    <w:rsid w:val="00AB747C"/>
    <w:rsid w:val="00AC187E"/>
    <w:rsid w:val="00AC3F11"/>
    <w:rsid w:val="00AC47C4"/>
    <w:rsid w:val="00AD0695"/>
    <w:rsid w:val="00AD7581"/>
    <w:rsid w:val="00AD7D03"/>
    <w:rsid w:val="00AE5084"/>
    <w:rsid w:val="00AE7EA2"/>
    <w:rsid w:val="00AF14BF"/>
    <w:rsid w:val="00B02FE1"/>
    <w:rsid w:val="00B0777B"/>
    <w:rsid w:val="00B07E09"/>
    <w:rsid w:val="00B17A00"/>
    <w:rsid w:val="00B25884"/>
    <w:rsid w:val="00B332F3"/>
    <w:rsid w:val="00B4131E"/>
    <w:rsid w:val="00B558BB"/>
    <w:rsid w:val="00B66829"/>
    <w:rsid w:val="00B924DE"/>
    <w:rsid w:val="00B9655B"/>
    <w:rsid w:val="00B97776"/>
    <w:rsid w:val="00BA3BF8"/>
    <w:rsid w:val="00BA62FD"/>
    <w:rsid w:val="00BA6B30"/>
    <w:rsid w:val="00BC22E5"/>
    <w:rsid w:val="00BC5D86"/>
    <w:rsid w:val="00BD3924"/>
    <w:rsid w:val="00BE3ACB"/>
    <w:rsid w:val="00C01EA7"/>
    <w:rsid w:val="00C04434"/>
    <w:rsid w:val="00C06DDF"/>
    <w:rsid w:val="00C117DF"/>
    <w:rsid w:val="00C124AE"/>
    <w:rsid w:val="00C21C73"/>
    <w:rsid w:val="00C23181"/>
    <w:rsid w:val="00C317F6"/>
    <w:rsid w:val="00C32CB8"/>
    <w:rsid w:val="00C32F79"/>
    <w:rsid w:val="00C363AC"/>
    <w:rsid w:val="00C37B58"/>
    <w:rsid w:val="00C61818"/>
    <w:rsid w:val="00C71626"/>
    <w:rsid w:val="00C74807"/>
    <w:rsid w:val="00C74DE8"/>
    <w:rsid w:val="00C75ACB"/>
    <w:rsid w:val="00C86989"/>
    <w:rsid w:val="00CA55B7"/>
    <w:rsid w:val="00CB5EFA"/>
    <w:rsid w:val="00CC24D1"/>
    <w:rsid w:val="00CC5777"/>
    <w:rsid w:val="00CC638E"/>
    <w:rsid w:val="00CD54A7"/>
    <w:rsid w:val="00CD58A2"/>
    <w:rsid w:val="00D023C4"/>
    <w:rsid w:val="00D032FC"/>
    <w:rsid w:val="00D11E40"/>
    <w:rsid w:val="00D13974"/>
    <w:rsid w:val="00D14C4B"/>
    <w:rsid w:val="00D1619A"/>
    <w:rsid w:val="00D2241D"/>
    <w:rsid w:val="00D2689E"/>
    <w:rsid w:val="00D31B7B"/>
    <w:rsid w:val="00D350D4"/>
    <w:rsid w:val="00D35396"/>
    <w:rsid w:val="00D3636F"/>
    <w:rsid w:val="00D374F7"/>
    <w:rsid w:val="00D43C15"/>
    <w:rsid w:val="00D43EE9"/>
    <w:rsid w:val="00D47754"/>
    <w:rsid w:val="00D54255"/>
    <w:rsid w:val="00D57748"/>
    <w:rsid w:val="00D621C2"/>
    <w:rsid w:val="00D631D4"/>
    <w:rsid w:val="00D703DD"/>
    <w:rsid w:val="00D70ABA"/>
    <w:rsid w:val="00D802AA"/>
    <w:rsid w:val="00D861A7"/>
    <w:rsid w:val="00D868C9"/>
    <w:rsid w:val="00D90096"/>
    <w:rsid w:val="00D94034"/>
    <w:rsid w:val="00D94C1E"/>
    <w:rsid w:val="00D9655F"/>
    <w:rsid w:val="00DA6F8F"/>
    <w:rsid w:val="00DB4A5E"/>
    <w:rsid w:val="00DD5EAB"/>
    <w:rsid w:val="00DF1479"/>
    <w:rsid w:val="00DF5152"/>
    <w:rsid w:val="00DF550B"/>
    <w:rsid w:val="00DF63FA"/>
    <w:rsid w:val="00E01155"/>
    <w:rsid w:val="00E022FC"/>
    <w:rsid w:val="00E034E4"/>
    <w:rsid w:val="00E149D1"/>
    <w:rsid w:val="00E17774"/>
    <w:rsid w:val="00E21A18"/>
    <w:rsid w:val="00E243C0"/>
    <w:rsid w:val="00E27143"/>
    <w:rsid w:val="00E31EBC"/>
    <w:rsid w:val="00E442EA"/>
    <w:rsid w:val="00E45EA8"/>
    <w:rsid w:val="00E51E80"/>
    <w:rsid w:val="00E6003F"/>
    <w:rsid w:val="00E62DC8"/>
    <w:rsid w:val="00E65F3B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34E6"/>
    <w:rsid w:val="00EC5306"/>
    <w:rsid w:val="00EC6CB1"/>
    <w:rsid w:val="00ED1073"/>
    <w:rsid w:val="00ED4B99"/>
    <w:rsid w:val="00ED4DA8"/>
    <w:rsid w:val="00EE229A"/>
    <w:rsid w:val="00EE4662"/>
    <w:rsid w:val="00F07B76"/>
    <w:rsid w:val="00F128E3"/>
    <w:rsid w:val="00F14D57"/>
    <w:rsid w:val="00F21686"/>
    <w:rsid w:val="00F3611C"/>
    <w:rsid w:val="00F37202"/>
    <w:rsid w:val="00F4086B"/>
    <w:rsid w:val="00F42E83"/>
    <w:rsid w:val="00F646BF"/>
    <w:rsid w:val="00F67330"/>
    <w:rsid w:val="00F72605"/>
    <w:rsid w:val="00F73E1E"/>
    <w:rsid w:val="00F81B43"/>
    <w:rsid w:val="00F83C97"/>
    <w:rsid w:val="00F91490"/>
    <w:rsid w:val="00F92B08"/>
    <w:rsid w:val="00F9492C"/>
    <w:rsid w:val="00F95022"/>
    <w:rsid w:val="00F95433"/>
    <w:rsid w:val="00FA2EE6"/>
    <w:rsid w:val="00FA42F3"/>
    <w:rsid w:val="00FA6D98"/>
    <w:rsid w:val="00FA7717"/>
    <w:rsid w:val="00FB6269"/>
    <w:rsid w:val="00FC05A4"/>
    <w:rsid w:val="00FC1409"/>
    <w:rsid w:val="00FC1638"/>
    <w:rsid w:val="00FC6718"/>
    <w:rsid w:val="00FD1340"/>
    <w:rsid w:val="00FD4702"/>
    <w:rsid w:val="00FD7A13"/>
    <w:rsid w:val="00FE0130"/>
    <w:rsid w:val="00FE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FD4E-DEC4-401C-A239-9E49D02A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12</cp:revision>
  <cp:lastPrinted>2013-04-25T21:30:00Z</cp:lastPrinted>
  <dcterms:created xsi:type="dcterms:W3CDTF">2014-11-28T18:38:00Z</dcterms:created>
  <dcterms:modified xsi:type="dcterms:W3CDTF">2014-12-12T15:22:00Z</dcterms:modified>
</cp:coreProperties>
</file>